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3A3B0D" w:rsidRPr="003A3B0D" w:rsidTr="003A3B0D">
        <w:tc>
          <w:tcPr>
            <w:tcW w:w="1980" w:type="dxa"/>
          </w:tcPr>
          <w:p w:rsidR="003A3B0D" w:rsidRPr="003A3B0D" w:rsidRDefault="003A3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3A3B0D" w:rsidRPr="001A046F" w:rsidRDefault="00F22B0D">
            <w:r w:rsidRPr="001A046F">
              <w:t>RF</w:t>
            </w:r>
            <w:r w:rsidR="001A046F">
              <w:t>-</w:t>
            </w:r>
            <w:r w:rsidRPr="001A046F">
              <w:t>001</w:t>
            </w:r>
          </w:p>
        </w:tc>
      </w:tr>
      <w:tr w:rsidR="003A3B0D" w:rsidRPr="003A3B0D" w:rsidTr="003A3B0D">
        <w:tc>
          <w:tcPr>
            <w:tcW w:w="1980" w:type="dxa"/>
          </w:tcPr>
          <w:p w:rsidR="003A3B0D" w:rsidRPr="003A3B0D" w:rsidRDefault="003A3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3A3B0D" w:rsidRPr="001A046F" w:rsidRDefault="001A046F">
            <w:r>
              <w:t>Validación de usuarios</w:t>
            </w:r>
          </w:p>
        </w:tc>
      </w:tr>
      <w:tr w:rsidR="003A3B0D" w:rsidRPr="003A3B0D" w:rsidTr="003A3B0D">
        <w:tc>
          <w:tcPr>
            <w:tcW w:w="1980" w:type="dxa"/>
          </w:tcPr>
          <w:p w:rsidR="003A3B0D" w:rsidRPr="003A3B0D" w:rsidRDefault="003A3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3A3B0D" w:rsidRPr="001A046F" w:rsidRDefault="001A046F">
            <w:r>
              <w:t>Requerimiento funcional</w:t>
            </w:r>
          </w:p>
        </w:tc>
      </w:tr>
      <w:tr w:rsidR="003A3B0D" w:rsidRPr="003A3B0D" w:rsidTr="003A3B0D">
        <w:trPr>
          <w:trHeight w:val="3271"/>
        </w:trPr>
        <w:tc>
          <w:tcPr>
            <w:tcW w:w="1980" w:type="dxa"/>
          </w:tcPr>
          <w:p w:rsidR="003A3B0D" w:rsidRPr="003A3B0D" w:rsidRDefault="003A3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tbl>
            <w:tblPr>
              <w:tblStyle w:val="Sombreadoclaro"/>
              <w:tblpPr w:leftFromText="141" w:rightFromText="141" w:vertAnchor="page" w:horzAnchor="margin" w:tblpY="331"/>
              <w:tblOverlap w:val="never"/>
              <w:tblW w:w="63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412"/>
              <w:gridCol w:w="4929"/>
            </w:tblGrid>
            <w:tr w:rsidR="001A046F" w:rsidTr="001A046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8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A046F" w:rsidRPr="009D56AC" w:rsidRDefault="009D56AC" w:rsidP="001A046F">
                  <w:pPr>
                    <w:jc w:val="both"/>
                    <w:rPr>
                      <w:b w:val="0"/>
                    </w:rPr>
                  </w:pPr>
                  <w:r>
                    <w:rPr>
                      <w:b w:val="0"/>
                    </w:rPr>
                    <w:t>Introducción:</w:t>
                  </w:r>
                </w:p>
              </w:tc>
              <w:tc>
                <w:tcPr>
                  <w:tcW w:w="504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:rsidR="001A046F" w:rsidRDefault="009D56AC" w:rsidP="001A046F">
                  <w:pPr>
                    <w:ind w:left="-1710" w:firstLine="171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El sistema tiene varios niveles de acceso, por lo que</w:t>
                  </w:r>
                </w:p>
                <w:p w:rsidR="009D56AC" w:rsidRPr="009D56AC" w:rsidRDefault="009D56AC" w:rsidP="001A046F">
                  <w:pPr>
                    <w:ind w:left="-1710" w:firstLine="1710"/>
                    <w:jc w:val="both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</w:rPr>
                  </w:pPr>
                  <w:r>
                    <w:rPr>
                      <w:b w:val="0"/>
                    </w:rPr>
                    <w:t>Es necesario</w:t>
                  </w:r>
                  <w:bookmarkStart w:id="0" w:name="_GoBack"/>
                  <w:bookmarkEnd w:id="0"/>
                </w:p>
              </w:tc>
            </w:tr>
            <w:tr w:rsidR="001A046F" w:rsidTr="001A04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A046F" w:rsidRDefault="001A046F" w:rsidP="001A046F"/>
              </w:tc>
              <w:tc>
                <w:tcPr>
                  <w:tcW w:w="504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A046F" w:rsidRDefault="001A046F" w:rsidP="001A04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1A046F" w:rsidTr="001A046F">
              <w:trPr>
                <w:trHeight w:val="36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</w:tcPr>
                <w:p w:rsidR="001A046F" w:rsidRDefault="001A046F" w:rsidP="001A046F"/>
              </w:tc>
              <w:tc>
                <w:tcPr>
                  <w:tcW w:w="5048" w:type="dxa"/>
                </w:tcPr>
                <w:p w:rsidR="001A046F" w:rsidRDefault="001A046F" w:rsidP="001A046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1A046F" w:rsidTr="001A046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293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A046F" w:rsidRDefault="001A046F" w:rsidP="001A046F"/>
              </w:tc>
              <w:tc>
                <w:tcPr>
                  <w:tcW w:w="5048" w:type="dxa"/>
                  <w:tcBorders>
                    <w:left w:val="none" w:sz="0" w:space="0" w:color="auto"/>
                    <w:right w:val="none" w:sz="0" w:space="0" w:color="auto"/>
                  </w:tcBorders>
                </w:tcPr>
                <w:p w:rsidR="001A046F" w:rsidRDefault="001A046F" w:rsidP="001A046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:rsidR="003A3B0D" w:rsidRPr="001A046F" w:rsidRDefault="003A3B0D"/>
        </w:tc>
      </w:tr>
      <w:tr w:rsidR="003A3B0D" w:rsidRPr="003A3B0D" w:rsidTr="000E7328">
        <w:tc>
          <w:tcPr>
            <w:tcW w:w="1980" w:type="dxa"/>
          </w:tcPr>
          <w:p w:rsidR="003A3B0D" w:rsidRPr="003A3B0D" w:rsidRDefault="003A3B0D" w:rsidP="000E7328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3A3B0D" w:rsidRPr="003A3B0D" w:rsidRDefault="003A3B0D" w:rsidP="000E7328">
            <w:pPr>
              <w:rPr>
                <w:b/>
              </w:rPr>
            </w:pPr>
          </w:p>
        </w:tc>
      </w:tr>
      <w:tr w:rsidR="003A3B0D" w:rsidRPr="003A3B0D" w:rsidTr="000E7328">
        <w:tc>
          <w:tcPr>
            <w:tcW w:w="1980" w:type="dxa"/>
          </w:tcPr>
          <w:p w:rsidR="003A3B0D" w:rsidRPr="003A3B0D" w:rsidRDefault="003A3B0D" w:rsidP="000E7328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3A3B0D" w:rsidRPr="003A3B0D" w:rsidRDefault="003A3B0D" w:rsidP="000E7328">
            <w:pPr>
              <w:rPr>
                <w:b/>
              </w:rPr>
            </w:pPr>
          </w:p>
        </w:tc>
      </w:tr>
      <w:tr w:rsidR="003A3B0D" w:rsidRPr="003A3B0D" w:rsidTr="000E7328">
        <w:tc>
          <w:tcPr>
            <w:tcW w:w="1980" w:type="dxa"/>
          </w:tcPr>
          <w:p w:rsidR="003A3B0D" w:rsidRPr="003A3B0D" w:rsidRDefault="003A3B0D" w:rsidP="000E7328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3A3B0D" w:rsidRPr="003A3B0D" w:rsidRDefault="003A3B0D" w:rsidP="000E7328">
            <w:pPr>
              <w:rPr>
                <w:b/>
              </w:rPr>
            </w:pPr>
          </w:p>
        </w:tc>
      </w:tr>
      <w:tr w:rsidR="003A3B0D" w:rsidRPr="003A3B0D" w:rsidTr="000E7328">
        <w:tc>
          <w:tcPr>
            <w:tcW w:w="1980" w:type="dxa"/>
          </w:tcPr>
          <w:p w:rsidR="003A3B0D" w:rsidRPr="003A3B0D" w:rsidRDefault="003A3B0D" w:rsidP="000E7328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3A3B0D" w:rsidRPr="003A3B0D" w:rsidRDefault="003A3B0D" w:rsidP="000E7328">
            <w:pPr>
              <w:rPr>
                <w:b/>
              </w:rPr>
            </w:pPr>
          </w:p>
        </w:tc>
      </w:tr>
      <w:tr w:rsidR="003A3B0D" w:rsidRPr="003A3B0D" w:rsidTr="003A3B0D">
        <w:trPr>
          <w:trHeight w:val="853"/>
        </w:trPr>
        <w:tc>
          <w:tcPr>
            <w:tcW w:w="1980" w:type="dxa"/>
          </w:tcPr>
          <w:p w:rsidR="003A3B0D" w:rsidRPr="003A3B0D" w:rsidRDefault="003A3B0D" w:rsidP="000E7328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3A3B0D" w:rsidRPr="003A3B0D" w:rsidRDefault="003A3B0D" w:rsidP="000E7328">
            <w:pPr>
              <w:rPr>
                <w:b/>
              </w:rPr>
            </w:pPr>
          </w:p>
        </w:tc>
      </w:tr>
      <w:tr w:rsidR="003A3B0D" w:rsidRPr="003A3B0D" w:rsidTr="003A3B0D">
        <w:trPr>
          <w:trHeight w:val="1040"/>
        </w:trPr>
        <w:tc>
          <w:tcPr>
            <w:tcW w:w="1980" w:type="dxa"/>
          </w:tcPr>
          <w:p w:rsidR="003A3B0D" w:rsidRPr="003A3B0D" w:rsidRDefault="003A3B0D" w:rsidP="003A3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3A3B0D" w:rsidRPr="003A3B0D" w:rsidRDefault="003A3B0D" w:rsidP="003A3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3A3B0D" w:rsidRPr="003A3B0D" w:rsidRDefault="003A3B0D" w:rsidP="003A3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3A3B0D" w:rsidRPr="003A3B0D" w:rsidRDefault="003A3B0D" w:rsidP="003A3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3A3B0D" w:rsidRPr="003A3B0D" w:rsidRDefault="003A3B0D" w:rsidP="003A3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lastRenderedPageBreak/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Default="00F22B0D" w:rsidP="00F22B0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1551"/>
        <w:gridCol w:w="1765"/>
        <w:gridCol w:w="1766"/>
        <w:gridCol w:w="1766"/>
      </w:tblGrid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I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  <w:r>
              <w:rPr>
                <w:b/>
              </w:rPr>
              <w:t xml:space="preserve">RIN </w:t>
            </w: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Nombr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Tip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3271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lastRenderedPageBreak/>
              <w:t>Descripción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Fuente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Dependencias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Prior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Estabilidad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853"/>
        </w:trPr>
        <w:tc>
          <w:tcPr>
            <w:tcW w:w="1980" w:type="dxa"/>
          </w:tcPr>
          <w:p w:rsidR="00F22B0D" w:rsidRPr="003A3B0D" w:rsidRDefault="00F22B0D" w:rsidP="00F22B0D">
            <w:pPr>
              <w:rPr>
                <w:b/>
              </w:rPr>
            </w:pPr>
            <w:r w:rsidRPr="003A3B0D">
              <w:rPr>
                <w:b/>
              </w:rPr>
              <w:t>Criterio de éxito</w:t>
            </w:r>
          </w:p>
        </w:tc>
        <w:tc>
          <w:tcPr>
            <w:tcW w:w="6848" w:type="dxa"/>
            <w:gridSpan w:val="4"/>
          </w:tcPr>
          <w:p w:rsidR="00F22B0D" w:rsidRPr="003A3B0D" w:rsidRDefault="00F22B0D" w:rsidP="00F22B0D">
            <w:pPr>
              <w:rPr>
                <w:b/>
              </w:rPr>
            </w:pPr>
          </w:p>
        </w:tc>
      </w:tr>
      <w:tr w:rsidR="00F22B0D" w:rsidRPr="003A3B0D" w:rsidTr="00F22B0D">
        <w:trPr>
          <w:trHeight w:val="1040"/>
        </w:trPr>
        <w:tc>
          <w:tcPr>
            <w:tcW w:w="1980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Historial</w:t>
            </w:r>
          </w:p>
        </w:tc>
        <w:tc>
          <w:tcPr>
            <w:tcW w:w="1551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Fecha</w:t>
            </w:r>
          </w:p>
        </w:tc>
        <w:tc>
          <w:tcPr>
            <w:tcW w:w="1765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Versión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Autor</w:t>
            </w:r>
          </w:p>
        </w:tc>
        <w:tc>
          <w:tcPr>
            <w:tcW w:w="1766" w:type="dxa"/>
          </w:tcPr>
          <w:p w:rsidR="00F22B0D" w:rsidRPr="003A3B0D" w:rsidRDefault="00F22B0D" w:rsidP="00F22B0D">
            <w:pPr>
              <w:jc w:val="center"/>
              <w:rPr>
                <w:b/>
              </w:rPr>
            </w:pPr>
            <w:r w:rsidRPr="003A3B0D">
              <w:rPr>
                <w:b/>
              </w:rPr>
              <w:t>Estado</w:t>
            </w:r>
          </w:p>
        </w:tc>
      </w:tr>
    </w:tbl>
    <w:p w:rsidR="00F22B0D" w:rsidRPr="00F22B0D" w:rsidRDefault="00F22B0D">
      <w:pPr>
        <w:rPr>
          <w:u w:val="single"/>
        </w:rPr>
      </w:pPr>
    </w:p>
    <w:sectPr w:rsidR="00F22B0D" w:rsidRPr="00F22B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B0D"/>
    <w:rsid w:val="000E7328"/>
    <w:rsid w:val="001A046F"/>
    <w:rsid w:val="00215AAE"/>
    <w:rsid w:val="003A3B0D"/>
    <w:rsid w:val="00601E87"/>
    <w:rsid w:val="00757068"/>
    <w:rsid w:val="009D56AC"/>
    <w:rsid w:val="00B1599F"/>
    <w:rsid w:val="00E10BB1"/>
    <w:rsid w:val="00E55630"/>
    <w:rsid w:val="00F22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A04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3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">
    <w:name w:val="Light Shading"/>
    <w:basedOn w:val="Tablanormal"/>
    <w:uiPriority w:val="60"/>
    <w:rsid w:val="001A046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A9E411-A0EA-43E4-B7C3-F98541BDA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5</Pages>
  <Words>1205</Words>
  <Characters>662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Alejandro Duran Camarena</dc:creator>
  <cp:lastModifiedBy>Mataxx</cp:lastModifiedBy>
  <cp:revision>4</cp:revision>
  <dcterms:created xsi:type="dcterms:W3CDTF">2014-12-22T01:08:00Z</dcterms:created>
  <dcterms:modified xsi:type="dcterms:W3CDTF">2014-12-22T01:55:00Z</dcterms:modified>
</cp:coreProperties>
</file>